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DE9" w:rsidRPr="00955C57" w:rsidRDefault="00955C57">
      <w:pPr>
        <w:rPr>
          <w:rFonts w:ascii="Arial Unicode MS" w:eastAsia="Arial Unicode MS" w:hAnsi="Arial Unicode MS" w:cs="Angsana New"/>
          <w:noProof/>
          <w:sz w:val="40"/>
          <w:szCs w:val="50"/>
          <w:lang w:bidi="th-TH"/>
        </w:rPr>
      </w:pPr>
      <w:r w:rsidRPr="00955C57">
        <w:rPr>
          <w:rFonts w:ascii="Arial Unicode MS" w:eastAsia="Arial Unicode MS" w:hAnsi="Arial Unicode MS" w:cs="Angsana New"/>
          <w:noProof/>
          <w:sz w:val="40"/>
          <w:szCs w:val="50"/>
          <w:lang w:bidi="th-TH"/>
        </w:rPr>
        <w:drawing>
          <wp:inline distT="0" distB="0" distL="0" distR="0">
            <wp:extent cx="9639921" cy="7230140"/>
            <wp:effectExtent l="0" t="0" r="0" b="0"/>
            <wp:docPr id="3" name="วัตถุ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858312" cy="6143668"/>
                      <a:chOff x="142844" y="214290"/>
                      <a:chExt cx="8858312" cy="6143668"/>
                    </a:xfrm>
                  </a:grpSpPr>
                  <a:sp>
                    <a:nvSpPr>
                      <a:cNvPr id="2" name="Title 1"/>
                      <a:cNvSpPr>
                        <a:spLocks noGrp="1"/>
                      </a:cNvSpPr>
                    </a:nvSpPr>
                    <a:spPr>
                      <a:xfrm>
                        <a:off x="142844" y="214290"/>
                        <a:ext cx="8858312" cy="178595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>
                            <a:defRPr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3300" b="1" dirty="0" smtClean="0">
                              <a:latin typeface="Angsana New" pitchFamily="18" charset="-34"/>
                              <a:cs typeface="Angsana New" pitchFamily="18" charset="-34"/>
                            </a:rPr>
                            <a:t>               </a:t>
                          </a:r>
                          <a:r>
                            <a:rPr lang="th-TH" sz="2500" b="1" dirty="0" smtClean="0">
                              <a:solidFill>
                                <a:schemeClr val="tx2"/>
                              </a:solidFill>
                              <a:latin typeface="Angsana New" pitchFamily="18" charset="-34"/>
                              <a:cs typeface="Angsana New" pitchFamily="18" charset="-34"/>
                            </a:rPr>
                            <a:t>เทศบาล</a:t>
                          </a:r>
                          <a:r>
                            <a:rPr lang="th-TH" sz="2500" b="1" dirty="0">
                              <a:solidFill>
                                <a:schemeClr val="tx2"/>
                              </a:solidFill>
                              <a:latin typeface="Angsana New" pitchFamily="18" charset="-34"/>
                              <a:cs typeface="Angsana New" pitchFamily="18" charset="-34"/>
                            </a:rPr>
                            <a:t>ตำบลชุมพล “ชุมพลน่าอยู่   ทุกคนรู้หน้าที่   ชำระภาษีตรงเวลา”</a:t>
                          </a:r>
                          <a:r>
                            <a:rPr lang="en-US" sz="2200" dirty="0">
                              <a:solidFill>
                                <a:srgbClr val="FF0000"/>
                              </a:solidFill>
                              <a:latin typeface="Angsana New" pitchFamily="18" charset="-34"/>
                              <a:cs typeface="Angsana New" pitchFamily="18" charset="-34"/>
                            </a:rPr>
                            <a:t/>
                          </a:r>
                          <a:br>
                            <a:rPr lang="en-US" sz="2200" dirty="0">
                              <a:solidFill>
                                <a:srgbClr val="FF0000"/>
                              </a:solidFill>
                              <a:latin typeface="Angsana New" pitchFamily="18" charset="-34"/>
                              <a:cs typeface="Angsana New" pitchFamily="18" charset="-34"/>
                            </a:rPr>
                          </a:br>
                          <a:r>
                            <a:rPr lang="th-TH" sz="2200" dirty="0">
                              <a:solidFill>
                                <a:srgbClr val="FF0000"/>
                              </a:solidFill>
                              <a:latin typeface="Angsana New" pitchFamily="18" charset="-34"/>
                              <a:cs typeface="Angsana New" pitchFamily="18" charset="-34"/>
                            </a:rPr>
                            <a:t>                   </a:t>
                          </a:r>
                          <a:r>
                            <a:rPr lang="th-TH" sz="2200" dirty="0" smtClean="0">
                              <a:solidFill>
                                <a:srgbClr val="FF0000"/>
                              </a:solidFill>
                              <a:latin typeface="Angsana New" pitchFamily="18" charset="-34"/>
                              <a:cs typeface="Angsana New" pitchFamily="18" charset="-34"/>
                            </a:rPr>
                            <a:t>     </a:t>
                          </a:r>
                          <a:r>
                            <a:rPr lang="th-TH" sz="2200" dirty="0" smtClean="0">
                              <a:solidFill>
                                <a:schemeClr val="tx2"/>
                              </a:solidFill>
                              <a:latin typeface="Angsana New" pitchFamily="18" charset="-34"/>
                              <a:cs typeface="Angsana New" pitchFamily="18" charset="-34"/>
                            </a:rPr>
                            <a:t>ขอ</a:t>
                          </a:r>
                          <a:r>
                            <a:rPr lang="th-TH" sz="2200" dirty="0">
                              <a:solidFill>
                                <a:schemeClr val="tx2"/>
                              </a:solidFill>
                              <a:latin typeface="Angsana New" pitchFamily="18" charset="-34"/>
                              <a:cs typeface="Angsana New" pitchFamily="18" charset="-34"/>
                            </a:rPr>
                            <a:t>เชิญผู้ที่มีหน้าที่ชำระภาษี   ยื่นแบบและชำระภาษีประจำปี  2560  ภายในวันเวลาที่กฎหมายกำหนด</a:t>
                          </a:r>
                          <a:endParaRPr lang="en-US" sz="2200" dirty="0">
                            <a:solidFill>
                              <a:schemeClr val="tx2"/>
                            </a:solidFill>
                            <a:latin typeface="Angsana New" pitchFamily="18" charset="-34"/>
                            <a:cs typeface="Angsana New" pitchFamily="18" charset="-34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pic>
                    <a:nvPicPr>
                      <a:cNvPr id="4" name="Picture 3" descr="logo.png"/>
                      <a:cNvPicPr/>
                    </a:nvPicPr>
                    <a:blipFill>
                      <a:blip r:embed="rId5"/>
                      <a:stretch>
                        <a:fillRect/>
                      </a:stretch>
                    </a:blipFill>
                    <a:spPr>
                      <a:xfrm>
                        <a:off x="214282" y="357166"/>
                        <a:ext cx="1150532" cy="1444701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12" name="Rounded Rectangle 11"/>
                      <a:cNvSpPr/>
                    </a:nvSpPr>
                    <a:spPr>
                      <a:xfrm>
                        <a:off x="214282" y="2285992"/>
                        <a:ext cx="2786082" cy="2286016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th-TH" b="1" u="sng" dirty="0" smtClean="0"/>
                        </a:p>
                        <a:p>
                          <a:pPr algn="ctr"/>
                          <a:r>
                            <a:rPr lang="th-TH" sz="2200" b="1" u="sng" dirty="0" smtClean="0">
                              <a:latin typeface="Angsana New" pitchFamily="18" charset="-34"/>
                              <a:cs typeface="Angsana New" pitchFamily="18" charset="-34"/>
                            </a:rPr>
                            <a:t>ภาษีโรงเรือนและที่ดิน</a:t>
                          </a:r>
                        </a:p>
                        <a:p>
                          <a:pPr algn="ctr"/>
                          <a:endParaRPr lang="th-TH" sz="2200" b="1" u="sng" dirty="0" smtClean="0">
                            <a:latin typeface="Angsana New" pitchFamily="18" charset="-34"/>
                            <a:cs typeface="Angsana New" pitchFamily="18" charset="-34"/>
                          </a:endParaRPr>
                        </a:p>
                        <a:p>
                          <a:pPr algn="ctr"/>
                          <a:r>
                            <a:rPr lang="th-TH" sz="2200" b="1" dirty="0">
                              <a:latin typeface="Angsana New" pitchFamily="18" charset="-34"/>
                              <a:cs typeface="Angsana New" pitchFamily="18" charset="-34"/>
                            </a:rPr>
                            <a:t>ตั้งแต่วันที่  </a:t>
                          </a:r>
                          <a:r>
                            <a:rPr lang="th-TH" sz="2200" b="1" dirty="0" smtClean="0">
                              <a:latin typeface="Angsana New" pitchFamily="18" charset="-34"/>
                              <a:cs typeface="Angsana New" pitchFamily="18" charset="-34"/>
                            </a:rPr>
                            <a:t>4</a:t>
                          </a:r>
                          <a:r>
                            <a:rPr lang="th-TH" sz="2200" b="1" dirty="0" smtClean="0">
                              <a:latin typeface="Angsana New" pitchFamily="18" charset="-34"/>
                              <a:cs typeface="Angsana New" pitchFamily="18" charset="-34"/>
                            </a:rPr>
                            <a:t>  </a:t>
                          </a:r>
                          <a:r>
                            <a:rPr lang="th-TH" sz="2200" b="1" dirty="0">
                              <a:latin typeface="Angsana New" pitchFamily="18" charset="-34"/>
                              <a:cs typeface="Angsana New" pitchFamily="18" charset="-34"/>
                            </a:rPr>
                            <a:t>มกราคม  2560</a:t>
                          </a:r>
                          <a:endParaRPr lang="en-US" sz="2200" b="1" dirty="0">
                            <a:latin typeface="Angsana New" pitchFamily="18" charset="-34"/>
                            <a:cs typeface="Angsana New" pitchFamily="18" charset="-34"/>
                          </a:endParaRPr>
                        </a:p>
                        <a:p>
                          <a:pPr algn="ctr"/>
                          <a:r>
                            <a:rPr lang="th-TH" sz="2200" b="1" dirty="0">
                              <a:latin typeface="Angsana New" pitchFamily="18" charset="-34"/>
                              <a:cs typeface="Angsana New" pitchFamily="18" charset="-34"/>
                            </a:rPr>
                            <a:t>ถึง</a:t>
                          </a:r>
                          <a:endParaRPr lang="en-US" sz="2200" b="1" dirty="0">
                            <a:latin typeface="Angsana New" pitchFamily="18" charset="-34"/>
                            <a:cs typeface="Angsana New" pitchFamily="18" charset="-34"/>
                          </a:endParaRPr>
                        </a:p>
                        <a:p>
                          <a:pPr algn="ctr"/>
                          <a:r>
                            <a:rPr lang="th-TH" sz="2200" b="1" dirty="0" smtClean="0">
                              <a:latin typeface="Angsana New" pitchFamily="18" charset="-34"/>
                              <a:cs typeface="Angsana New" pitchFamily="18" charset="-34"/>
                            </a:rPr>
                            <a:t>วันที่   28   กุมภาพันธ์  </a:t>
                          </a:r>
                          <a:r>
                            <a:rPr lang="th-TH" sz="2200" b="1" dirty="0">
                              <a:latin typeface="Angsana New" pitchFamily="18" charset="-34"/>
                              <a:cs typeface="Angsana New" pitchFamily="18" charset="-34"/>
                            </a:rPr>
                            <a:t>2560</a:t>
                          </a:r>
                          <a:endParaRPr lang="en-US" sz="2200" b="1" dirty="0">
                            <a:latin typeface="Angsana New" pitchFamily="18" charset="-34"/>
                            <a:cs typeface="Angsana New" pitchFamily="18" charset="-34"/>
                          </a:endParaRPr>
                        </a:p>
                        <a:p>
                          <a:pPr algn="ctr"/>
                          <a:endParaRPr lang="en-US" dirty="0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" name="Rounded Rectangle 12"/>
                      <a:cNvSpPr/>
                    </a:nvSpPr>
                    <a:spPr>
                      <a:xfrm>
                        <a:off x="3214678" y="2285992"/>
                        <a:ext cx="2714644" cy="2286016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sz="2200" b="1" u="sng" dirty="0" smtClean="0">
                              <a:latin typeface="Angsana New" pitchFamily="18" charset="-34"/>
                              <a:cs typeface="Angsana New" pitchFamily="18" charset="-34"/>
                            </a:rPr>
                            <a:t>ภาษีป้าย</a:t>
                          </a:r>
                        </a:p>
                        <a:p>
                          <a:pPr algn="ctr"/>
                          <a:endParaRPr lang="th-TH" sz="2200" b="1" u="sng" dirty="0">
                            <a:latin typeface="Angsana New" pitchFamily="18" charset="-34"/>
                            <a:cs typeface="Angsana New" pitchFamily="18" charset="-34"/>
                          </a:endParaRPr>
                        </a:p>
                        <a:p>
                          <a:pPr algn="ctr"/>
                          <a:r>
                            <a:rPr lang="th-TH" sz="2200" b="1" dirty="0">
                              <a:latin typeface="Angsana New" pitchFamily="18" charset="-34"/>
                              <a:cs typeface="Angsana New" pitchFamily="18" charset="-34"/>
                            </a:rPr>
                            <a:t>ตั้งแต่วันที่  </a:t>
                          </a:r>
                          <a:r>
                            <a:rPr lang="th-TH" sz="2200" b="1" dirty="0" smtClean="0">
                              <a:latin typeface="Angsana New" pitchFamily="18" charset="-34"/>
                              <a:cs typeface="Angsana New" pitchFamily="18" charset="-34"/>
                            </a:rPr>
                            <a:t>4</a:t>
                          </a:r>
                          <a:r>
                            <a:rPr lang="th-TH" sz="2200" b="1" dirty="0" smtClean="0">
                              <a:latin typeface="Angsana New" pitchFamily="18" charset="-34"/>
                              <a:cs typeface="Angsana New" pitchFamily="18" charset="-34"/>
                            </a:rPr>
                            <a:t>  </a:t>
                          </a:r>
                          <a:r>
                            <a:rPr lang="th-TH" sz="2200" b="1" dirty="0">
                              <a:latin typeface="Angsana New" pitchFamily="18" charset="-34"/>
                              <a:cs typeface="Angsana New" pitchFamily="18" charset="-34"/>
                            </a:rPr>
                            <a:t>มกราคม  2560</a:t>
                          </a:r>
                          <a:endParaRPr lang="en-US" sz="2200" b="1" dirty="0">
                            <a:latin typeface="Angsana New" pitchFamily="18" charset="-34"/>
                            <a:cs typeface="Angsana New" pitchFamily="18" charset="-34"/>
                          </a:endParaRPr>
                        </a:p>
                        <a:p>
                          <a:pPr algn="ctr"/>
                          <a:r>
                            <a:rPr lang="th-TH" sz="2200" b="1" dirty="0">
                              <a:latin typeface="Angsana New" pitchFamily="18" charset="-34"/>
                              <a:cs typeface="Angsana New" pitchFamily="18" charset="-34"/>
                            </a:rPr>
                            <a:t>ถึง</a:t>
                          </a:r>
                          <a:endParaRPr lang="en-US" sz="2200" b="1" dirty="0">
                            <a:latin typeface="Angsana New" pitchFamily="18" charset="-34"/>
                            <a:cs typeface="Angsana New" pitchFamily="18" charset="-34"/>
                          </a:endParaRPr>
                        </a:p>
                        <a:p>
                          <a:pPr algn="ctr"/>
                          <a:r>
                            <a:rPr lang="th-TH" sz="2200" b="1" dirty="0">
                              <a:latin typeface="Angsana New" pitchFamily="18" charset="-34"/>
                              <a:cs typeface="Angsana New" pitchFamily="18" charset="-34"/>
                            </a:rPr>
                            <a:t>วันที่  31  มีนาคม  2560</a:t>
                          </a:r>
                          <a:endParaRPr lang="en-US" sz="2200" b="1" u="sng" dirty="0">
                            <a:latin typeface="Angsana New" pitchFamily="18" charset="-34"/>
                            <a:cs typeface="Angsana New" pitchFamily="18" charset="-34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4" name="Rounded Rectangle 13"/>
                      <a:cNvSpPr/>
                    </a:nvSpPr>
                    <a:spPr>
                      <a:xfrm>
                        <a:off x="6143636" y="2285992"/>
                        <a:ext cx="2786082" cy="2286016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sz="2200" b="1" u="sng" dirty="0" smtClean="0">
                              <a:latin typeface="Angsana New" pitchFamily="18" charset="-34"/>
                              <a:cs typeface="Angsana New" pitchFamily="18" charset="-34"/>
                            </a:rPr>
                            <a:t>ภาษีบำรุงท้องที่</a:t>
                          </a:r>
                        </a:p>
                        <a:p>
                          <a:pPr algn="ctr"/>
                          <a:endParaRPr lang="th-TH" sz="2200" b="1" u="sng" dirty="0" smtClean="0">
                            <a:latin typeface="Angsana New" pitchFamily="18" charset="-34"/>
                            <a:cs typeface="Angsana New" pitchFamily="18" charset="-34"/>
                          </a:endParaRPr>
                        </a:p>
                        <a:p>
                          <a:pPr algn="ctr"/>
                          <a:r>
                            <a:rPr lang="th-TH" sz="2200" b="1" dirty="0">
                              <a:latin typeface="Angsana New" pitchFamily="18" charset="-34"/>
                              <a:cs typeface="Angsana New" pitchFamily="18" charset="-34"/>
                            </a:rPr>
                            <a:t>ตั้งแต่วันที่  </a:t>
                          </a:r>
                          <a:r>
                            <a:rPr lang="th-TH" sz="2200" b="1" dirty="0" smtClean="0">
                              <a:latin typeface="Angsana New" pitchFamily="18" charset="-34"/>
                              <a:cs typeface="Angsana New" pitchFamily="18" charset="-34"/>
                            </a:rPr>
                            <a:t>4</a:t>
                          </a:r>
                          <a:r>
                            <a:rPr lang="th-TH" sz="2200" b="1" dirty="0" smtClean="0">
                              <a:latin typeface="Angsana New" pitchFamily="18" charset="-34"/>
                              <a:cs typeface="Angsana New" pitchFamily="18" charset="-34"/>
                            </a:rPr>
                            <a:t>  </a:t>
                          </a:r>
                          <a:r>
                            <a:rPr lang="th-TH" sz="2200" b="1" dirty="0">
                              <a:latin typeface="Angsana New" pitchFamily="18" charset="-34"/>
                              <a:cs typeface="Angsana New" pitchFamily="18" charset="-34"/>
                            </a:rPr>
                            <a:t>มกราคม  2560</a:t>
                          </a:r>
                          <a:endParaRPr lang="en-US" sz="2200" b="1" dirty="0">
                            <a:latin typeface="Angsana New" pitchFamily="18" charset="-34"/>
                            <a:cs typeface="Angsana New" pitchFamily="18" charset="-34"/>
                          </a:endParaRPr>
                        </a:p>
                        <a:p>
                          <a:pPr algn="ctr"/>
                          <a:r>
                            <a:rPr lang="th-TH" sz="2200" b="1" dirty="0">
                              <a:latin typeface="Angsana New" pitchFamily="18" charset="-34"/>
                              <a:cs typeface="Angsana New" pitchFamily="18" charset="-34"/>
                            </a:rPr>
                            <a:t>ถึง</a:t>
                          </a:r>
                          <a:endParaRPr lang="en-US" sz="2200" b="1" dirty="0">
                            <a:latin typeface="Angsana New" pitchFamily="18" charset="-34"/>
                            <a:cs typeface="Angsana New" pitchFamily="18" charset="-34"/>
                          </a:endParaRPr>
                        </a:p>
                        <a:p>
                          <a:pPr algn="ctr"/>
                          <a:r>
                            <a:rPr lang="th-TH" sz="2200" b="1" dirty="0">
                              <a:latin typeface="Angsana New" pitchFamily="18" charset="-34"/>
                              <a:cs typeface="Angsana New" pitchFamily="18" charset="-34"/>
                            </a:rPr>
                            <a:t>วันที่  </a:t>
                          </a:r>
                          <a:r>
                            <a:rPr lang="th-TH" sz="2200" b="1" dirty="0" smtClean="0">
                              <a:latin typeface="Angsana New" pitchFamily="18" charset="-34"/>
                              <a:cs typeface="Angsana New" pitchFamily="18" charset="-34"/>
                            </a:rPr>
                            <a:t>28</a:t>
                          </a:r>
                          <a:r>
                            <a:rPr lang="th-TH" sz="2200" b="1" dirty="0" smtClean="0">
                              <a:latin typeface="Angsana New" pitchFamily="18" charset="-34"/>
                              <a:cs typeface="Angsana New" pitchFamily="18" charset="-34"/>
                            </a:rPr>
                            <a:t>  </a:t>
                          </a:r>
                          <a:r>
                            <a:rPr lang="th-TH" sz="2200" b="1" dirty="0">
                              <a:latin typeface="Angsana New" pitchFamily="18" charset="-34"/>
                              <a:cs typeface="Angsana New" pitchFamily="18" charset="-34"/>
                            </a:rPr>
                            <a:t>เมษายน  2560</a:t>
                          </a:r>
                          <a:endParaRPr lang="en-US" sz="2200" b="1" u="sng" dirty="0">
                            <a:latin typeface="Angsana New" pitchFamily="18" charset="-34"/>
                            <a:cs typeface="Angsana New" pitchFamily="18" charset="-34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7" name="Rounded Rectangle 16"/>
                      <a:cNvSpPr/>
                    </a:nvSpPr>
                    <a:spPr>
                      <a:xfrm>
                        <a:off x="214282" y="4857760"/>
                        <a:ext cx="8715436" cy="1500198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th-TH" sz="2500" b="1" dirty="0" smtClean="0">
                            <a:latin typeface="Angsana New" pitchFamily="18" charset="-34"/>
                            <a:cs typeface="Angsana New" pitchFamily="18" charset="-34"/>
                          </a:endParaRPr>
                        </a:p>
                        <a:p>
                          <a:pPr algn="ctr"/>
                          <a:r>
                            <a:rPr lang="th-TH" sz="2500" b="1" dirty="0" smtClean="0">
                              <a:latin typeface="Angsana New" pitchFamily="18" charset="-34"/>
                              <a:cs typeface="Angsana New" pitchFamily="18" charset="-34"/>
                            </a:rPr>
                            <a:t>ขอให้ท่านไปติดต่อขอยื่นแบบแสดงรายการและชำระภาษีได้ที่  งานจัดเก็บภาษี </a:t>
                          </a:r>
                          <a:endParaRPr lang="en-US" sz="2500" b="1" dirty="0" smtClean="0">
                            <a:latin typeface="Angsana New" pitchFamily="18" charset="-34"/>
                            <a:cs typeface="Angsana New" pitchFamily="18" charset="-34"/>
                          </a:endParaRPr>
                        </a:p>
                        <a:p>
                          <a:pPr algn="ctr"/>
                          <a:r>
                            <a:rPr lang="th-TH" sz="2500" b="1" dirty="0" smtClean="0">
                              <a:latin typeface="Angsana New" pitchFamily="18" charset="-34"/>
                              <a:cs typeface="Angsana New" pitchFamily="18" charset="-34"/>
                            </a:rPr>
                            <a:t>ฝ่ายพัฒนารายได้  กองคลัง  สำนักงานเทศบาลตำบลชุมพล  โทร. 0-7463-5060 ต่อ 103</a:t>
                          </a:r>
                          <a:endParaRPr lang="en-US" sz="2500" b="1" dirty="0" smtClean="0">
                            <a:latin typeface="Angsana New" pitchFamily="18" charset="-34"/>
                            <a:cs typeface="Angsana New" pitchFamily="18" charset="-34"/>
                          </a:endParaRPr>
                        </a:p>
                        <a:p>
                          <a:pPr algn="ctr"/>
                          <a:endParaRPr lang="en-US" dirty="0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  <w:r w:rsidR="00D208D2">
        <w:rPr>
          <w:rFonts w:ascii="Arial" w:hAnsi="Arial" w:cs="Arial"/>
          <w:noProof/>
          <w:color w:val="1A0DAB"/>
          <w:lang w:bidi="th-TH"/>
        </w:rPr>
        <w:t xml:space="preserve">           </w:t>
      </w:r>
    </w:p>
    <w:sectPr w:rsidR="00B50DE9" w:rsidRPr="00955C57" w:rsidSect="00D208D2">
      <w:pgSz w:w="15840" w:h="12240" w:orient="landscape"/>
      <w:pgMar w:top="284" w:right="105" w:bottom="284" w:left="2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A117D0"/>
    <w:rsid w:val="000B57FD"/>
    <w:rsid w:val="00152454"/>
    <w:rsid w:val="00161DCF"/>
    <w:rsid w:val="001A19C1"/>
    <w:rsid w:val="002F0553"/>
    <w:rsid w:val="00333BC6"/>
    <w:rsid w:val="003412CE"/>
    <w:rsid w:val="003B0E83"/>
    <w:rsid w:val="004541F8"/>
    <w:rsid w:val="004D44D1"/>
    <w:rsid w:val="005B2E41"/>
    <w:rsid w:val="00601F2E"/>
    <w:rsid w:val="00677FF5"/>
    <w:rsid w:val="00772C36"/>
    <w:rsid w:val="007C4D9E"/>
    <w:rsid w:val="008F0A3A"/>
    <w:rsid w:val="00955C57"/>
    <w:rsid w:val="00A117D0"/>
    <w:rsid w:val="00AB270C"/>
    <w:rsid w:val="00B13F67"/>
    <w:rsid w:val="00B50DE9"/>
    <w:rsid w:val="00B627DB"/>
    <w:rsid w:val="00C54D46"/>
    <w:rsid w:val="00C822AB"/>
    <w:rsid w:val="00D208D2"/>
    <w:rsid w:val="00E33396"/>
    <w:rsid w:val="00F07933"/>
    <w:rsid w:val="00F14FE3"/>
    <w:rsid w:val="00F309C1"/>
    <w:rsid w:val="00FE4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A3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117D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0D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2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8FBD4-4070-4D88-9CC9-C5C894B6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ee Software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tual PC</dc:creator>
  <cp:keywords/>
  <dc:description/>
  <cp:lastModifiedBy>TajabOnG</cp:lastModifiedBy>
  <cp:revision>15</cp:revision>
  <cp:lastPrinted>2016-11-14T09:15:00Z</cp:lastPrinted>
  <dcterms:created xsi:type="dcterms:W3CDTF">2016-06-20T05:19:00Z</dcterms:created>
  <dcterms:modified xsi:type="dcterms:W3CDTF">2016-12-26T08:06:00Z</dcterms:modified>
</cp:coreProperties>
</file>